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3169" w14:textId="7172AC93" w:rsidR="00A54D4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様式第</w:t>
      </w:r>
      <w:r w:rsidR="004D75D7">
        <w:rPr>
          <w:rFonts w:ascii="ＭＳ 明朝" w:eastAsia="ＭＳ 明朝" w:hAnsi="ＭＳ 明朝" w:hint="eastAsia"/>
        </w:rPr>
        <w:t>２</w:t>
      </w:r>
      <w:r w:rsidRPr="00E268D7">
        <w:rPr>
          <w:rFonts w:ascii="ＭＳ 明朝" w:eastAsia="ＭＳ 明朝" w:hAnsi="ＭＳ 明朝" w:hint="eastAsia"/>
        </w:rPr>
        <w:t>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610B0F70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新設届出書</w:t>
      </w:r>
    </w:p>
    <w:p w14:paraId="700A9A42" w14:textId="5CF13157" w:rsidR="00680860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店舗面積</w:t>
      </w:r>
      <w:r w:rsidR="004D75D7">
        <w:rPr>
          <w:rFonts w:ascii="ＭＳ 明朝" w:eastAsia="ＭＳ 明朝" w:hAnsi="ＭＳ 明朝" w:hint="eastAsia"/>
        </w:rPr>
        <w:t>2</w:t>
      </w:r>
      <w:r w:rsidRPr="00E268D7">
        <w:rPr>
          <w:rFonts w:ascii="ＭＳ 明朝" w:eastAsia="ＭＳ 明朝" w:hAnsi="ＭＳ 明朝" w:hint="eastAsia"/>
        </w:rPr>
        <w:t>00㎡以上</w:t>
      </w:r>
      <w:r w:rsidR="004D75D7">
        <w:rPr>
          <w:rFonts w:ascii="ＭＳ 明朝" w:eastAsia="ＭＳ 明朝" w:hAnsi="ＭＳ 明朝" w:hint="eastAsia"/>
        </w:rPr>
        <w:t>1,0</w:t>
      </w:r>
      <w:r w:rsidRPr="00E268D7">
        <w:rPr>
          <w:rFonts w:ascii="ＭＳ 明朝" w:eastAsia="ＭＳ 明朝" w:hAnsi="ＭＳ 明朝" w:hint="eastAsia"/>
        </w:rPr>
        <w:t>00㎡</w:t>
      </w:r>
      <w:r w:rsidR="004D75D7">
        <w:rPr>
          <w:rFonts w:ascii="ＭＳ 明朝" w:eastAsia="ＭＳ 明朝" w:hAnsi="ＭＳ 明朝" w:hint="eastAsia"/>
        </w:rPr>
        <w:t>以下</w:t>
      </w:r>
      <w:r w:rsidRPr="00E268D7">
        <w:rPr>
          <w:rFonts w:ascii="ＭＳ 明朝" w:eastAsia="ＭＳ 明朝" w:hAnsi="ＭＳ 明朝" w:hint="eastAsia"/>
        </w:rPr>
        <w:t>）</w:t>
      </w: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5E834CD1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679276C1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44001B7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2A7C1085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内で小売等店舗を設置いたしますので届け出いたし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35181CE5" w:rsidR="00680860" w:rsidRPr="00E268D7" w:rsidRDefault="00680860" w:rsidP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1　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小売店舗及び飲食店舗新設概要書　別添</w:t>
      </w:r>
    </w:p>
    <w:p w14:paraId="377C5ADB" w14:textId="715AFD48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/>
        </w:rPr>
        <w:br w:type="page"/>
      </w:r>
    </w:p>
    <w:p w14:paraId="55CB9258" w14:textId="3E62B5A4" w:rsidR="00680860" w:rsidRPr="00E268D7" w:rsidRDefault="00680860" w:rsidP="00136C33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lastRenderedPageBreak/>
        <w:t>宝</w:t>
      </w:r>
      <w:r w:rsidR="004D75D7">
        <w:rPr>
          <w:rFonts w:ascii="ＭＳ 明朝" w:eastAsia="ＭＳ 明朝" w:hAnsi="ＭＳ 明朝" w:hint="eastAsia"/>
        </w:rPr>
        <w:t>塚</w:t>
      </w:r>
      <w:r w:rsidRPr="00E268D7">
        <w:rPr>
          <w:rFonts w:ascii="ＭＳ 明朝" w:eastAsia="ＭＳ 明朝" w:hAnsi="ＭＳ 明朝" w:hint="eastAsia"/>
        </w:rPr>
        <w:t>市小売店舗及び飲食店舗新設概要書（店舗面積</w:t>
      </w:r>
      <w:r w:rsidR="004D75D7">
        <w:rPr>
          <w:rFonts w:ascii="ＭＳ 明朝" w:eastAsia="ＭＳ 明朝" w:hAnsi="ＭＳ 明朝" w:hint="eastAsia"/>
        </w:rPr>
        <w:t>2</w:t>
      </w:r>
      <w:r w:rsidRPr="00E268D7">
        <w:rPr>
          <w:rFonts w:ascii="ＭＳ 明朝" w:eastAsia="ＭＳ 明朝" w:hAnsi="ＭＳ 明朝" w:hint="eastAsia"/>
        </w:rPr>
        <w:t>00㎡以上</w:t>
      </w:r>
      <w:r w:rsidR="004D75D7">
        <w:rPr>
          <w:rFonts w:ascii="ＭＳ 明朝" w:eastAsia="ＭＳ 明朝" w:hAnsi="ＭＳ 明朝" w:hint="eastAsia"/>
        </w:rPr>
        <w:t>1,0</w:t>
      </w:r>
      <w:r w:rsidRPr="00E268D7">
        <w:rPr>
          <w:rFonts w:ascii="ＭＳ 明朝" w:eastAsia="ＭＳ 明朝" w:hAnsi="ＭＳ 明朝" w:hint="eastAsia"/>
        </w:rPr>
        <w:t>00㎡</w:t>
      </w:r>
      <w:r w:rsidR="004D75D7">
        <w:rPr>
          <w:rFonts w:ascii="ＭＳ 明朝" w:eastAsia="ＭＳ 明朝" w:hAnsi="ＭＳ 明朝" w:hint="eastAsia"/>
        </w:rPr>
        <w:t>以下</w:t>
      </w:r>
      <w:r w:rsidRPr="00E268D7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93"/>
        <w:gridCol w:w="1134"/>
        <w:gridCol w:w="1418"/>
        <w:gridCol w:w="1134"/>
        <w:gridCol w:w="1559"/>
        <w:gridCol w:w="1134"/>
        <w:gridCol w:w="976"/>
      </w:tblGrid>
      <w:tr w:rsidR="00136C33" w:rsidRPr="00E268D7" w14:paraId="1601CF82" w14:textId="77777777" w:rsidTr="003B5D89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82E" w14:textId="6370F8C8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D3CC6" w14:textId="7FCE486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622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612629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5BEB38D5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82752F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66670" w14:textId="0695638D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住所又は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24B2C6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40B45D2E" w14:textId="77777777" w:rsidTr="003B5D89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03A96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48C52" w14:textId="75CA15BA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電話・ﾌｧｯｸｽ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7FAFC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136C33" w:rsidRPr="00E268D7" w14:paraId="27A7A4DC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62677A10" w14:textId="77777777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6C2952D" w14:textId="4504E381" w:rsidR="00136C33" w:rsidRPr="00E268D7" w:rsidRDefault="00136C33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担当部署・担当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E19F42" w14:textId="77777777" w:rsidR="00136C33" w:rsidRPr="00E268D7" w:rsidRDefault="00136C33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3BD38D0" w14:textId="77777777" w:rsidTr="00E268D7">
        <w:trPr>
          <w:trHeight w:val="56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564" w14:textId="3A5FFEEE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施設の概要</w:t>
            </w:r>
          </w:p>
        </w:tc>
        <w:tc>
          <w:tcPr>
            <w:tcW w:w="1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EF362" w14:textId="470C969C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221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BBB937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F8E4E82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7E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7706" w14:textId="128D9FC1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5056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261C58A1" w14:textId="77777777" w:rsidTr="004D75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D39B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7B3C4" w14:textId="43E92029" w:rsidR="004D75D7" w:rsidRPr="00E268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立地場所の概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096E2" w14:textId="7CB94281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638C" w14:textId="71C7E489" w:rsidR="004D75D7" w:rsidRPr="00E268D7" w:rsidRDefault="004D75D7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7B4C5" w14:textId="7BD95A3A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現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ECB46" w14:textId="0E02A7B2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C7683" w14:textId="46EF031E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112" w14:textId="16E80C1E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5339025C" w14:textId="77777777" w:rsidTr="00AA1A54">
        <w:trPr>
          <w:trHeight w:val="157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AA7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3F308B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2462" w14:textId="77777777" w:rsidR="004D75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の</w:t>
            </w:r>
          </w:p>
          <w:p w14:paraId="4AD0FF94" w14:textId="77777777" w:rsidR="004D75D7" w:rsidRDefault="004D75D7" w:rsidP="004D75D7">
            <w:pPr>
              <w:rPr>
                <w:rFonts w:ascii="ＭＳ 明朝" w:eastAsia="ＭＳ 明朝" w:hAnsi="ＭＳ 明朝"/>
              </w:rPr>
            </w:pPr>
          </w:p>
          <w:p w14:paraId="26F019ED" w14:textId="7D3A90C6" w:rsidR="004D75D7" w:rsidRPr="00E268D7" w:rsidRDefault="004D75D7" w:rsidP="004D75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現況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C2C37" w14:textId="5F259411" w:rsidR="00E967E8" w:rsidRPr="00E268D7" w:rsidRDefault="00E967E8" w:rsidP="00AA1A54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7C6E459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135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23420" w14:textId="115478E2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BE2EA" w14:textId="6901BE5B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CD6FF" w14:textId="34BACA80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86A077" w14:textId="694C40C7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3CA28730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27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8E4F5" w14:textId="2EC1D4D6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店舗面積の合計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B54508A" w14:textId="54951516" w:rsidR="003B5D89" w:rsidRPr="00E268D7" w:rsidRDefault="003B5D89" w:rsidP="003B5D89">
            <w:pPr>
              <w:jc w:val="right"/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B5D89" w:rsidRPr="00E268D7" w14:paraId="131B1D55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A19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B0CDF" w14:textId="78241ED4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各階の店舗面積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98E0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BCE5D4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77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30CF6" w14:textId="16CAE4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予定年月日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F52D0F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2EBCA7BA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76C4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F19BC" w14:textId="3E9E794D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開店時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53C9" w14:textId="77777777" w:rsidR="003B5D89" w:rsidRPr="00E268D7" w:rsidRDefault="003B5D89" w:rsidP="00AA1A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7FD9E" w14:textId="5EDB8E64" w:rsidR="003B5D89" w:rsidRPr="00E268D7" w:rsidRDefault="00003AAD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閉店</w:t>
            </w:r>
            <w:r w:rsidR="003B5D89" w:rsidRPr="00E268D7">
              <w:rPr>
                <w:rFonts w:ascii="ＭＳ 明朝" w:eastAsia="ＭＳ 明朝" w:hAnsi="ＭＳ 明朝" w:hint="eastAsia"/>
              </w:rPr>
              <w:t>時刻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0B4E03" w14:textId="01DD19BF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7AD8EC9D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DDC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6A8BF" w14:textId="56C36B5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小売等業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EE34" w14:textId="1FF07C73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F0C6C" w14:textId="62B556CB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他のテナント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46739" w14:textId="0A099976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AD32D1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D5A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BA775" w14:textId="77777777" w:rsid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主な</w:t>
            </w:r>
          </w:p>
          <w:p w14:paraId="13765B87" w14:textId="1044A78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販売品等の種類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A1F7D3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5E046483" w14:textId="77777777" w:rsidTr="0035655C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2B19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E4F74" w14:textId="2DFF9635" w:rsidR="004D75D7" w:rsidRPr="00E268D7" w:rsidRDefault="004D75D7" w:rsidP="00E268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帯施設の状況</w:t>
            </w:r>
          </w:p>
        </w:tc>
        <w:tc>
          <w:tcPr>
            <w:tcW w:w="6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97CC5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668B783E" w14:textId="77777777" w:rsidTr="00E268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B9D" w14:textId="77777777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E47C9" w14:textId="289B578A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着工予定年月日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A9D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5FB7B" w14:textId="77777777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竣工</w:t>
            </w:r>
          </w:p>
          <w:p w14:paraId="4C39DEEE" w14:textId="4B719536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予定年月日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F4DB3C" w14:textId="70BBE44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</w:tbl>
    <w:p w14:paraId="71CDCBD7" w14:textId="77777777" w:rsidR="004D75D7" w:rsidRDefault="004D75D7">
      <w:r>
        <w:br w:type="page"/>
      </w:r>
    </w:p>
    <w:tbl>
      <w:tblPr>
        <w:tblStyle w:val="a7"/>
        <w:tblW w:w="8474" w:type="dxa"/>
        <w:tblInd w:w="-8" w:type="dxa"/>
        <w:tblLook w:val="04A0" w:firstRow="1" w:lastRow="0" w:firstColumn="1" w:lastColumn="0" w:noHBand="0" w:noVBand="1"/>
      </w:tblPr>
      <w:tblGrid>
        <w:gridCol w:w="426"/>
        <w:gridCol w:w="1827"/>
        <w:gridCol w:w="993"/>
        <w:gridCol w:w="562"/>
        <w:gridCol w:w="997"/>
        <w:gridCol w:w="558"/>
        <w:gridCol w:w="1001"/>
        <w:gridCol w:w="554"/>
        <w:gridCol w:w="1556"/>
      </w:tblGrid>
      <w:tr w:rsidR="003B5D89" w:rsidRPr="00E268D7" w14:paraId="71F4627C" w14:textId="77777777" w:rsidTr="007904DB">
        <w:trPr>
          <w:trHeight w:val="567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80" w14:textId="1933C308" w:rsidR="003B5D89" w:rsidRPr="00E268D7" w:rsidRDefault="003B5D89" w:rsidP="003B5D89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lastRenderedPageBreak/>
              <w:t>駐車場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EAE29" w14:textId="5CDB97E5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種類及び個所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1DD8" w14:textId="3FAE40B8" w:rsidR="00AC7374" w:rsidRPr="00E268D7" w:rsidRDefault="00AC7374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4E8B9" w14:textId="474393DA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収容台数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C3470" w14:textId="1AF5A5F1" w:rsidR="003B5D89" w:rsidRPr="00AC7374" w:rsidRDefault="003B5D89" w:rsidP="00680860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D75D7" w:rsidRPr="00E268D7" w14:paraId="283F94B5" w14:textId="77777777" w:rsidTr="004D75D7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18F75F6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AD271F" w14:textId="4F4B85F5" w:rsidR="004D75D7" w:rsidRPr="00E268D7" w:rsidRDefault="004D75D7" w:rsidP="00E268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数の算出根拠</w:t>
            </w:r>
          </w:p>
        </w:tc>
        <w:tc>
          <w:tcPr>
            <w:tcW w:w="622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0304E7C" w14:textId="5CEBD2E2" w:rsidR="00916522" w:rsidRPr="00916522" w:rsidRDefault="00916522" w:rsidP="00680860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3B5D89" w:rsidRPr="00E268D7" w14:paraId="11B2C7DD" w14:textId="77777777" w:rsidTr="007904DB">
        <w:trPr>
          <w:trHeight w:val="567"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7318EC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58FF977" w14:textId="166A1AAF" w:rsidR="003B5D89" w:rsidRPr="00E268D7" w:rsidRDefault="003B5D89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77EA35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3560B771" w14:textId="17717FC3" w:rsidR="003B5D89" w:rsidRPr="00E268D7" w:rsidRDefault="00E268D7" w:rsidP="00E268D7">
            <w:pPr>
              <w:rPr>
                <w:rFonts w:ascii="ＭＳ 明朝" w:eastAsia="ＭＳ 明朝" w:hAnsi="ＭＳ 明朝"/>
              </w:rPr>
            </w:pPr>
            <w:r w:rsidRPr="00E268D7">
              <w:rPr>
                <w:rFonts w:ascii="ＭＳ 明朝" w:eastAsia="ＭＳ 明朝" w:hAnsi="ＭＳ 明朝" w:hint="eastAsia"/>
              </w:rPr>
              <w:t>出入口の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621B01" w14:textId="31B867EE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3B5D89" w:rsidRPr="00E268D7" w14:paraId="5B9AF1FD" w14:textId="77777777" w:rsidTr="007904DB">
        <w:trPr>
          <w:trHeight w:val="567"/>
        </w:trPr>
        <w:tc>
          <w:tcPr>
            <w:tcW w:w="22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30A176B" w14:textId="039560DB" w:rsidR="003B5D89" w:rsidRPr="00E268D7" w:rsidRDefault="007E3E8E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輪</w:t>
            </w:r>
            <w:r w:rsidR="003B5D89" w:rsidRPr="00E268D7">
              <w:rPr>
                <w:rFonts w:ascii="ＭＳ 明朝" w:eastAsia="ＭＳ 明朝" w:hAnsi="ＭＳ 明朝" w:hint="eastAsia"/>
              </w:rPr>
              <w:t>場の収容台数</w:t>
            </w:r>
          </w:p>
        </w:tc>
        <w:tc>
          <w:tcPr>
            <w:tcW w:w="6221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3133BE" w14:textId="77777777" w:rsidR="003B5D89" w:rsidRPr="00E268D7" w:rsidRDefault="003B5D89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7B07AE22" w14:textId="77777777" w:rsidTr="005B5D48">
        <w:trPr>
          <w:trHeight w:val="697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0EC7B03A" w14:textId="1E8FD41D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荷捌き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AEED" w14:textId="69CD9AB1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面積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4631" w14:textId="4D188503" w:rsidR="007904DB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7CBA" w14:textId="00D68BA6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時間帯</w:t>
            </w:r>
          </w:p>
        </w:tc>
        <w:tc>
          <w:tcPr>
            <w:tcW w:w="2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C0B5D51" w14:textId="481666DF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4D75D7" w:rsidRPr="00E268D7" w14:paraId="786E3898" w14:textId="77777777" w:rsidTr="007904DB">
        <w:trPr>
          <w:trHeight w:val="567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7A9D614" w14:textId="77777777" w:rsidR="004D75D7" w:rsidRPr="00E268D7" w:rsidRDefault="004D75D7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A6E42E2" w14:textId="77777777" w:rsidR="004D75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均的な</w:t>
            </w:r>
          </w:p>
          <w:p w14:paraId="1B2C131B" w14:textId="64FAC21F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台数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4E5A16B" w14:textId="77777777" w:rsidR="004D75D7" w:rsidRPr="00E268D7" w:rsidRDefault="004D75D7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0D098B14" w14:textId="77777777" w:rsidTr="007904DB">
        <w:trPr>
          <w:trHeight w:val="875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7746674" w14:textId="14565D49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騒音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050" w14:textId="26258115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音壁の有無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8E7" w14:textId="659FDB72" w:rsidR="007904DB" w:rsidRPr="00E268D7" w:rsidRDefault="007904DB" w:rsidP="007904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A7" w14:textId="457BFFDD" w:rsidR="007904DB" w:rsidRPr="00E268D7" w:rsidRDefault="007904DB" w:rsidP="007904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10時～午前6時における騒音発生の可能性の有無</w:t>
            </w:r>
          </w:p>
        </w:tc>
        <w:tc>
          <w:tcPr>
            <w:tcW w:w="21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BB85D2" w14:textId="2E2F5106" w:rsidR="007904DB" w:rsidRPr="00E268D7" w:rsidRDefault="007904DB" w:rsidP="007904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5B5D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5B5D4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904DB" w:rsidRPr="00E268D7" w14:paraId="0938F673" w14:textId="77777777" w:rsidTr="007904DB">
        <w:trPr>
          <w:trHeight w:val="567"/>
        </w:trPr>
        <w:tc>
          <w:tcPr>
            <w:tcW w:w="426" w:type="dxa"/>
            <w:vMerge/>
            <w:tcBorders>
              <w:left w:val="double" w:sz="6" w:space="0" w:color="auto"/>
              <w:right w:val="single" w:sz="4" w:space="0" w:color="auto"/>
            </w:tcBorders>
            <w:vAlign w:val="bottom"/>
          </w:tcPr>
          <w:p w14:paraId="14855B22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B96E" w14:textId="21B0D001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冷却等、冷暖房設備の室外機又は送風機の有無と稼働時間帯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B0BA800" w14:textId="5B4893B0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171C7B0F" w14:textId="77777777" w:rsidTr="005B5D48">
        <w:trPr>
          <w:trHeight w:val="704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57C603FD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14759858" w14:textId="361AF4C3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騒音対策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E622B1A" w14:textId="042D10A1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7904DB" w:rsidRPr="00E268D7" w14:paraId="5FFE909C" w14:textId="77777777" w:rsidTr="005B5D48">
        <w:trPr>
          <w:trHeight w:val="949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9FC" w14:textId="02D331DF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</w:t>
            </w: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39079F" w14:textId="6A0350BB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の種類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DFD31A" w14:textId="73C8427B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紙製廃棄物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B294E3" w14:textId="5B29F099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缶・空瓶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06BFD3" w14:textId="5EA73F49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厨芥その他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E652AD" w14:textId="6345E783" w:rsidR="007904DB" w:rsidRPr="00E268D7" w:rsidRDefault="007904DB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7904DB" w:rsidRPr="00E268D7" w14:paraId="56800E07" w14:textId="77777777" w:rsidTr="005B5D48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F3EB" w14:textId="7777777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2C7" w14:textId="10925587" w:rsidR="007904DB" w:rsidRPr="00E268D7" w:rsidRDefault="007904DB" w:rsidP="003B5D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出量予想量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EB9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382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3D2" w14:textId="77777777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29C0532" w14:textId="3518785B" w:rsidR="007904DB" w:rsidRPr="00E268D7" w:rsidRDefault="007904DB" w:rsidP="00680860">
            <w:pPr>
              <w:rPr>
                <w:rFonts w:ascii="ＭＳ 明朝" w:eastAsia="ＭＳ 明朝" w:hAnsi="ＭＳ 明朝"/>
              </w:rPr>
            </w:pPr>
          </w:p>
        </w:tc>
      </w:tr>
      <w:tr w:rsidR="005B5D48" w:rsidRPr="00E268D7" w14:paraId="3C9DEE66" w14:textId="77777777" w:rsidTr="005B5D48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9B76" w14:textId="77777777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24B5" w14:textId="08457761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管施設の容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4EB" w14:textId="222560AC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AC43" w14:textId="48C114BA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53BB" w14:textId="59332775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74820F9D" w14:textId="141C3CB1" w:rsidR="005B5D48" w:rsidRPr="00E268D7" w:rsidRDefault="005B5D48" w:rsidP="005B5D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B5D48" w:rsidRPr="00E268D7" w14:paraId="695AF7C7" w14:textId="77777777" w:rsidTr="00FC4F65">
        <w:trPr>
          <w:trHeight w:val="968"/>
        </w:trPr>
        <w:tc>
          <w:tcPr>
            <w:tcW w:w="42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5F64849E" w14:textId="77777777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0B047A6" w14:textId="77777777" w:rsidR="005B5D48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量化・リサイクル</w:t>
            </w:r>
          </w:p>
          <w:p w14:paraId="424B8F6B" w14:textId="65B9824B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進計画の有無</w:t>
            </w:r>
          </w:p>
        </w:tc>
        <w:tc>
          <w:tcPr>
            <w:tcW w:w="4666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7238967" w14:textId="2A2E0391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</w:p>
        </w:tc>
      </w:tr>
      <w:tr w:rsidR="005B5D48" w:rsidRPr="00E268D7" w14:paraId="6026382D" w14:textId="77777777" w:rsidTr="005B5D48">
        <w:trPr>
          <w:trHeight w:val="2792"/>
        </w:trPr>
        <w:tc>
          <w:tcPr>
            <w:tcW w:w="847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2B1DE2" w14:textId="167A36D6" w:rsidR="005B5D48" w:rsidRPr="00E268D7" w:rsidRDefault="005B5D48" w:rsidP="005B5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環境への配慮事項（交通対策、駐車場対策、交通誘導員の設置状況、緑化計画、騒音対策、照明対策、省資源対策等）</w:t>
            </w:r>
          </w:p>
        </w:tc>
      </w:tr>
    </w:tbl>
    <w:p w14:paraId="4F965029" w14:textId="699676EC" w:rsidR="00E268D7" w:rsidRPr="00E268D7" w:rsidRDefault="00E268D7" w:rsidP="00E268D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添付書類：建物の配置図、各階の平面図、周辺の見取り図等</w:t>
      </w:r>
    </w:p>
    <w:sectPr w:rsidR="00E268D7" w:rsidRPr="00E268D7" w:rsidSect="00136C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5511" w14:textId="77777777" w:rsidR="00621F49" w:rsidRDefault="00621F49" w:rsidP="00621F49">
      <w:r>
        <w:separator/>
      </w:r>
    </w:p>
  </w:endnote>
  <w:endnote w:type="continuationSeparator" w:id="0">
    <w:p w14:paraId="0DC36593" w14:textId="77777777" w:rsidR="00621F49" w:rsidRDefault="00621F49" w:rsidP="0062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FF35" w14:textId="77777777" w:rsidR="00621F49" w:rsidRDefault="00621F49" w:rsidP="00621F49">
      <w:r>
        <w:separator/>
      </w:r>
    </w:p>
  </w:footnote>
  <w:footnote w:type="continuationSeparator" w:id="0">
    <w:p w14:paraId="0DDA3EAE" w14:textId="77777777" w:rsidR="00621F49" w:rsidRDefault="00621F49" w:rsidP="0062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341E" w14:textId="571D1FD0" w:rsidR="00621F49" w:rsidRDefault="00621F49">
    <w:pPr>
      <w:pStyle w:val="a9"/>
    </w:pPr>
    <w:r>
      <w:rPr>
        <w:rFonts w:hint="eastAsia"/>
      </w:rPr>
      <w:t>別紙２（改正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0"/>
    <w:rsid w:val="00003AAD"/>
    <w:rsid w:val="00136C33"/>
    <w:rsid w:val="001F350C"/>
    <w:rsid w:val="00214750"/>
    <w:rsid w:val="00363D92"/>
    <w:rsid w:val="003B5D89"/>
    <w:rsid w:val="004D75D7"/>
    <w:rsid w:val="005B5D48"/>
    <w:rsid w:val="00621F49"/>
    <w:rsid w:val="00680860"/>
    <w:rsid w:val="007904DB"/>
    <w:rsid w:val="007E3E8E"/>
    <w:rsid w:val="00916522"/>
    <w:rsid w:val="00A54D40"/>
    <w:rsid w:val="00AA1A54"/>
    <w:rsid w:val="00AC7374"/>
    <w:rsid w:val="00E268D7"/>
    <w:rsid w:val="00E53277"/>
    <w:rsid w:val="00E967E8"/>
    <w:rsid w:val="00EB30FA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1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F49"/>
  </w:style>
  <w:style w:type="paragraph" w:styleId="ab">
    <w:name w:val="footer"/>
    <w:basedOn w:val="a"/>
    <w:link w:val="ac"/>
    <w:uiPriority w:val="99"/>
    <w:unhideWhenUsed/>
    <w:rsid w:val="00621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505D-1872-4C24-9053-CB3D026D19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2</TotalTime>
  <Pages>3</Pages>
  <Words>119</Words>
  <Characters>679</Characters>
  <DocSecurity>0</DocSecurity>
  <Lines>5</Lines>
  <Paragraphs>1</Paragraphs>
  <ScaleCrop>false</ScaleCrop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06:16:00Z</cp:lastPrinted>
  <dcterms:created xsi:type="dcterms:W3CDTF">2021-12-24T07:37:00Z</dcterms:created>
  <dcterms:modified xsi:type="dcterms:W3CDTF">2025-11-14T06:16:00Z</dcterms:modified>
</cp:coreProperties>
</file>